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2D97" w:rsidRDefault="008B1012" w:rsidP="00362D97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6964B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7679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54CF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C31EB0" w:rsidRPr="00C31EB0"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="0053333B">
        <w:rPr>
          <w:rFonts w:ascii="Times New Roman" w:hAnsi="Times New Roman" w:cs="Times New Roman"/>
          <w:b/>
          <w:sz w:val="28"/>
          <w:szCs w:val="28"/>
        </w:rPr>
        <w:t>«</w:t>
      </w:r>
      <w:r w:rsidR="00C31EB0" w:rsidRPr="00C31EB0">
        <w:rPr>
          <w:rFonts w:ascii="Times New Roman" w:hAnsi="Times New Roman" w:cs="Times New Roman"/>
          <w:b/>
          <w:sz w:val="28"/>
          <w:szCs w:val="28"/>
        </w:rPr>
        <w:t>Коммерциализация</w:t>
      </w:r>
      <w:r w:rsidR="0053333B">
        <w:rPr>
          <w:rFonts w:ascii="Times New Roman" w:hAnsi="Times New Roman" w:cs="Times New Roman"/>
          <w:b/>
          <w:sz w:val="28"/>
          <w:szCs w:val="28"/>
        </w:rPr>
        <w:t>»</w:t>
      </w:r>
      <w:r w:rsidR="00C31EB0" w:rsidRPr="00C31EB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E27F3">
        <w:rPr>
          <w:rFonts w:ascii="Times New Roman" w:hAnsi="Times New Roman" w:cs="Times New Roman"/>
          <w:b/>
          <w:sz w:val="28"/>
          <w:szCs w:val="28"/>
        </w:rPr>
        <w:t>10</w:t>
      </w:r>
      <w:r w:rsidR="00C31EB0" w:rsidRPr="00C31EB0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</w:p>
    <w:p w:rsidR="00087AB8" w:rsidRDefault="00362D97" w:rsidP="00E908E4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D97">
        <w:rPr>
          <w:rFonts w:ascii="Times New Roman" w:hAnsi="Times New Roman" w:cs="Times New Roman"/>
          <w:b/>
          <w:sz w:val="28"/>
          <w:szCs w:val="28"/>
        </w:rPr>
        <w:t>(</w:t>
      </w:r>
      <w:r w:rsidR="00C31EB0" w:rsidRPr="00C31EB0">
        <w:rPr>
          <w:rFonts w:ascii="Times New Roman" w:hAnsi="Times New Roman" w:cs="Times New Roman"/>
          <w:b/>
          <w:sz w:val="28"/>
          <w:szCs w:val="28"/>
        </w:rPr>
        <w:t xml:space="preserve">прием заявок </w:t>
      </w:r>
      <w:r w:rsidR="003E27F3" w:rsidRPr="003E27F3">
        <w:rPr>
          <w:rFonts w:ascii="Times New Roman" w:hAnsi="Times New Roman" w:cs="Times New Roman"/>
          <w:b/>
          <w:sz w:val="28"/>
          <w:szCs w:val="28"/>
        </w:rPr>
        <w:t>с 26.12.2019 по 20.02.2020</w:t>
      </w:r>
      <w:r w:rsidRPr="00362D97">
        <w:rPr>
          <w:rFonts w:ascii="Times New Roman" w:hAnsi="Times New Roman" w:cs="Times New Roman"/>
          <w:b/>
          <w:sz w:val="28"/>
          <w:szCs w:val="28"/>
        </w:rPr>
        <w:t>)</w:t>
      </w:r>
    </w:p>
    <w:p w:rsidR="00E908E4" w:rsidRDefault="00E908E4" w:rsidP="00E908E4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6662"/>
        <w:gridCol w:w="2345"/>
        <w:gridCol w:w="2616"/>
        <w:gridCol w:w="2127"/>
      </w:tblGrid>
      <w:tr w:rsidR="00896ACE" w:rsidRPr="00896ACE" w:rsidTr="005D08FB">
        <w:trPr>
          <w:trHeight w:val="750"/>
        </w:trPr>
        <w:tc>
          <w:tcPr>
            <w:tcW w:w="709" w:type="dxa"/>
            <w:vAlign w:val="center"/>
            <w:hideMark/>
          </w:tcPr>
          <w:p w:rsidR="00896ACE" w:rsidRPr="00896ACE" w:rsidRDefault="00896ACE" w:rsidP="005D0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76" w:type="dxa"/>
            <w:vAlign w:val="center"/>
            <w:hideMark/>
          </w:tcPr>
          <w:p w:rsidR="00896ACE" w:rsidRPr="00896ACE" w:rsidRDefault="00896ACE" w:rsidP="005D0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Заявки</w:t>
            </w:r>
          </w:p>
        </w:tc>
        <w:tc>
          <w:tcPr>
            <w:tcW w:w="6662" w:type="dxa"/>
            <w:vAlign w:val="center"/>
            <w:hideMark/>
          </w:tcPr>
          <w:p w:rsidR="00896ACE" w:rsidRPr="00896ACE" w:rsidRDefault="00896ACE" w:rsidP="005D0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2345" w:type="dxa"/>
            <w:vAlign w:val="center"/>
            <w:hideMark/>
          </w:tcPr>
          <w:p w:rsidR="00896ACE" w:rsidRPr="00896ACE" w:rsidRDefault="00896ACE" w:rsidP="005D0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итель</w:t>
            </w:r>
          </w:p>
        </w:tc>
        <w:tc>
          <w:tcPr>
            <w:tcW w:w="2616" w:type="dxa"/>
            <w:vAlign w:val="center"/>
            <w:hideMark/>
          </w:tcPr>
          <w:p w:rsidR="00896ACE" w:rsidRPr="00896ACE" w:rsidRDefault="00896ACE" w:rsidP="005D0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ион</w:t>
            </w:r>
          </w:p>
        </w:tc>
        <w:tc>
          <w:tcPr>
            <w:tcW w:w="2127" w:type="dxa"/>
            <w:vAlign w:val="center"/>
            <w:hideMark/>
          </w:tcPr>
          <w:p w:rsidR="00896ACE" w:rsidRPr="00896ACE" w:rsidRDefault="005B6C7A" w:rsidP="005D0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7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р гранта,</w:t>
            </w:r>
            <w:r w:rsidRPr="00087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руб.</w:t>
            </w:r>
          </w:p>
        </w:tc>
      </w:tr>
      <w:tr w:rsidR="00180914" w:rsidRPr="00896ACE" w:rsidTr="00180914">
        <w:trPr>
          <w:trHeight w:val="1032"/>
        </w:trPr>
        <w:tc>
          <w:tcPr>
            <w:tcW w:w="709" w:type="dxa"/>
            <w:noWrap/>
            <w:vAlign w:val="center"/>
          </w:tcPr>
          <w:p w:rsidR="00180914" w:rsidRPr="00896ACE" w:rsidRDefault="00180914" w:rsidP="005D08FB">
            <w:pPr>
              <w:pStyle w:val="a5"/>
              <w:numPr>
                <w:ilvl w:val="0"/>
                <w:numId w:val="6"/>
              </w:numPr>
              <w:tabs>
                <w:tab w:val="left" w:pos="-567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682</w:t>
            </w:r>
          </w:p>
        </w:tc>
        <w:tc>
          <w:tcPr>
            <w:tcW w:w="6662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индукционных плит для предприятий общественного питания на базе инновационных электронных плат собственной разработки</w:t>
            </w:r>
          </w:p>
        </w:tc>
        <w:tc>
          <w:tcPr>
            <w:tcW w:w="2345" w:type="dxa"/>
            <w:vAlign w:val="center"/>
          </w:tcPr>
          <w:p w:rsidR="00180914" w:rsidRPr="00180914" w:rsidRDefault="00180914" w:rsidP="003B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ОД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ЯБТОРГТЕХНИКА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Челябинская обл</w:t>
            </w:r>
          </w:p>
        </w:tc>
        <w:tc>
          <w:tcPr>
            <w:tcW w:w="2127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180914" w:rsidRPr="00896ACE" w:rsidTr="00180914">
        <w:trPr>
          <w:trHeight w:val="1247"/>
        </w:trPr>
        <w:tc>
          <w:tcPr>
            <w:tcW w:w="709" w:type="dxa"/>
            <w:noWrap/>
            <w:vAlign w:val="center"/>
          </w:tcPr>
          <w:p w:rsidR="00180914" w:rsidRPr="00896ACE" w:rsidRDefault="00180914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60</w:t>
            </w:r>
          </w:p>
        </w:tc>
        <w:tc>
          <w:tcPr>
            <w:tcW w:w="6662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а универсального кресла-стула для гигиенических процедур</w:t>
            </w:r>
          </w:p>
        </w:tc>
        <w:tc>
          <w:tcPr>
            <w:tcW w:w="2345" w:type="dxa"/>
            <w:vAlign w:val="center"/>
          </w:tcPr>
          <w:p w:rsidR="00180914" w:rsidRPr="00180914" w:rsidRDefault="00180914" w:rsidP="003B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 МОТОРС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180914" w:rsidRPr="00896ACE" w:rsidTr="00180914">
        <w:trPr>
          <w:trHeight w:val="1412"/>
        </w:trPr>
        <w:tc>
          <w:tcPr>
            <w:tcW w:w="709" w:type="dxa"/>
            <w:noWrap/>
            <w:vAlign w:val="center"/>
          </w:tcPr>
          <w:p w:rsidR="00180914" w:rsidRPr="00896ACE" w:rsidRDefault="00180914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865</w:t>
            </w:r>
          </w:p>
        </w:tc>
        <w:tc>
          <w:tcPr>
            <w:tcW w:w="6662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многофункционального медицинского лазерного оборудования для дерматологии, косметологии и малоинвазивной хирургии</w:t>
            </w:r>
          </w:p>
        </w:tc>
        <w:tc>
          <w:tcPr>
            <w:tcW w:w="2345" w:type="dxa"/>
            <w:vAlign w:val="center"/>
          </w:tcPr>
          <w:p w:rsidR="00180914" w:rsidRPr="00180914" w:rsidRDefault="00180914" w:rsidP="003B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МедТек</w:t>
            </w:r>
            <w:proofErr w:type="spellEnd"/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180914" w:rsidRPr="00896ACE" w:rsidTr="00180914">
        <w:trPr>
          <w:trHeight w:val="895"/>
        </w:trPr>
        <w:tc>
          <w:tcPr>
            <w:tcW w:w="709" w:type="dxa"/>
            <w:noWrap/>
            <w:vAlign w:val="center"/>
          </w:tcPr>
          <w:p w:rsidR="00180914" w:rsidRPr="00896ACE" w:rsidRDefault="00180914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901</w:t>
            </w:r>
          </w:p>
        </w:tc>
        <w:tc>
          <w:tcPr>
            <w:tcW w:w="6662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производства полипропиленовой упаковочной </w:t>
            </w:r>
            <w:proofErr w:type="spellStart"/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ппинг</w:t>
            </w:r>
            <w:proofErr w:type="spellEnd"/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нты для механизированного применения, с использованием импортозамещающих стабилизаторов ультрафиолетового излучения  на ос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е борорганических олигомеров</w:t>
            </w:r>
          </w:p>
        </w:tc>
        <w:tc>
          <w:tcPr>
            <w:tcW w:w="2345" w:type="dxa"/>
            <w:vAlign w:val="center"/>
          </w:tcPr>
          <w:p w:rsidR="00180914" w:rsidRPr="00180914" w:rsidRDefault="00180914" w:rsidP="003B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УПАК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Алтайский край</w:t>
            </w:r>
          </w:p>
        </w:tc>
        <w:tc>
          <w:tcPr>
            <w:tcW w:w="2127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180914" w:rsidRPr="00896ACE" w:rsidTr="00180914">
        <w:trPr>
          <w:trHeight w:val="1028"/>
        </w:trPr>
        <w:tc>
          <w:tcPr>
            <w:tcW w:w="709" w:type="dxa"/>
            <w:noWrap/>
            <w:vAlign w:val="center"/>
          </w:tcPr>
          <w:p w:rsidR="00180914" w:rsidRPr="00896ACE" w:rsidRDefault="00180914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244</w:t>
            </w:r>
          </w:p>
        </w:tc>
        <w:tc>
          <w:tcPr>
            <w:tcW w:w="6662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производства резервуаров для хранения и транспортировки жидких радиоактивных отходов с применением радиационно-защитного, теплоизолирующего  </w:t>
            </w:r>
            <w:proofErr w:type="spellStart"/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ллполимерного</w:t>
            </w:r>
            <w:proofErr w:type="spellEnd"/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крытия</w:t>
            </w:r>
          </w:p>
        </w:tc>
        <w:tc>
          <w:tcPr>
            <w:tcW w:w="2345" w:type="dxa"/>
            <w:vAlign w:val="center"/>
          </w:tcPr>
          <w:p w:rsidR="00180914" w:rsidRPr="00180914" w:rsidRDefault="00180914" w:rsidP="003B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тез-Инновация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Ярославская обл</w:t>
            </w:r>
          </w:p>
        </w:tc>
        <w:tc>
          <w:tcPr>
            <w:tcW w:w="2127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180914" w:rsidRPr="00896ACE" w:rsidTr="00180914">
        <w:trPr>
          <w:trHeight w:val="1220"/>
        </w:trPr>
        <w:tc>
          <w:tcPr>
            <w:tcW w:w="709" w:type="dxa"/>
            <w:noWrap/>
            <w:vAlign w:val="center"/>
          </w:tcPr>
          <w:p w:rsidR="00180914" w:rsidRPr="00896ACE" w:rsidRDefault="00180914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397</w:t>
            </w:r>
          </w:p>
        </w:tc>
        <w:tc>
          <w:tcPr>
            <w:tcW w:w="6662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на рынок инновационного препарата для коррекции поведенческих реакций у мелких домашних животных в различных стрессовых условиях</w:t>
            </w:r>
          </w:p>
        </w:tc>
        <w:tc>
          <w:tcPr>
            <w:tcW w:w="2345" w:type="dxa"/>
            <w:vAlign w:val="center"/>
          </w:tcPr>
          <w:p w:rsidR="00180914" w:rsidRPr="00180914" w:rsidRDefault="00180914" w:rsidP="003B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ВП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рафарм</w:t>
            </w:r>
            <w:proofErr w:type="spellEnd"/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180914" w:rsidRPr="00896ACE" w:rsidTr="00180914">
        <w:trPr>
          <w:trHeight w:val="1620"/>
        </w:trPr>
        <w:tc>
          <w:tcPr>
            <w:tcW w:w="709" w:type="dxa"/>
            <w:noWrap/>
            <w:vAlign w:val="center"/>
          </w:tcPr>
          <w:p w:rsidR="00180914" w:rsidRPr="00896ACE" w:rsidRDefault="00180914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442</w:t>
            </w:r>
          </w:p>
        </w:tc>
        <w:tc>
          <w:tcPr>
            <w:tcW w:w="6662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выпуска инновационных многофункциональных крановых установок УММ</w:t>
            </w:r>
          </w:p>
        </w:tc>
        <w:tc>
          <w:tcPr>
            <w:tcW w:w="2345" w:type="dxa"/>
            <w:vAlign w:val="center"/>
          </w:tcPr>
          <w:p w:rsidR="00180914" w:rsidRPr="00180914" w:rsidRDefault="00180914" w:rsidP="003B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ГК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З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  <w:tc>
          <w:tcPr>
            <w:tcW w:w="2127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180914" w:rsidRPr="00896ACE" w:rsidTr="00180914">
        <w:trPr>
          <w:trHeight w:val="1550"/>
        </w:trPr>
        <w:tc>
          <w:tcPr>
            <w:tcW w:w="709" w:type="dxa"/>
            <w:noWrap/>
            <w:vAlign w:val="center"/>
          </w:tcPr>
          <w:p w:rsidR="00180914" w:rsidRPr="00896ACE" w:rsidRDefault="00180914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794</w:t>
            </w:r>
          </w:p>
        </w:tc>
        <w:tc>
          <w:tcPr>
            <w:tcW w:w="6662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е</w:t>
            </w:r>
            <w:proofErr w:type="spellEnd"/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плообменные аппараты</w:t>
            </w:r>
          </w:p>
        </w:tc>
        <w:tc>
          <w:tcPr>
            <w:tcW w:w="2345" w:type="dxa"/>
            <w:vAlign w:val="center"/>
          </w:tcPr>
          <w:p w:rsidR="00180914" w:rsidRPr="00180914" w:rsidRDefault="00180914" w:rsidP="003B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ИННОЛЬЦ ЛАБ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00 000р.</w:t>
            </w:r>
          </w:p>
        </w:tc>
      </w:tr>
      <w:tr w:rsidR="00180914" w:rsidRPr="00896ACE" w:rsidTr="00180914">
        <w:trPr>
          <w:trHeight w:val="880"/>
        </w:trPr>
        <w:tc>
          <w:tcPr>
            <w:tcW w:w="709" w:type="dxa"/>
            <w:noWrap/>
            <w:vAlign w:val="center"/>
          </w:tcPr>
          <w:p w:rsidR="00180914" w:rsidRPr="00896ACE" w:rsidRDefault="00180914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846</w:t>
            </w:r>
          </w:p>
        </w:tc>
        <w:tc>
          <w:tcPr>
            <w:tcW w:w="6662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производства  инновационных низкопрофильных баллонных катетеров для </w:t>
            </w:r>
            <w:proofErr w:type="spellStart"/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иопластики</w:t>
            </w:r>
            <w:proofErr w:type="spellEnd"/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онарных артерий с высокой клинической эффективностью</w:t>
            </w:r>
          </w:p>
        </w:tc>
        <w:tc>
          <w:tcPr>
            <w:tcW w:w="2345" w:type="dxa"/>
            <w:vAlign w:val="center"/>
          </w:tcPr>
          <w:p w:rsidR="00180914" w:rsidRPr="00180914" w:rsidRDefault="00180914" w:rsidP="003B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оМед</w:t>
            </w:r>
            <w:proofErr w:type="spellEnd"/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Пензенская обл</w:t>
            </w:r>
          </w:p>
        </w:tc>
        <w:tc>
          <w:tcPr>
            <w:tcW w:w="2127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180914" w:rsidRPr="00896ACE" w:rsidTr="00180914">
        <w:trPr>
          <w:trHeight w:val="1220"/>
        </w:trPr>
        <w:tc>
          <w:tcPr>
            <w:tcW w:w="709" w:type="dxa"/>
            <w:noWrap/>
            <w:vAlign w:val="center"/>
          </w:tcPr>
          <w:p w:rsidR="00180914" w:rsidRPr="00896ACE" w:rsidRDefault="00180914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50</w:t>
            </w:r>
          </w:p>
        </w:tc>
        <w:tc>
          <w:tcPr>
            <w:tcW w:w="6662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собственного производства средств для </w:t>
            </w:r>
            <w:proofErr w:type="spellStart"/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ой</w:t>
            </w:r>
            <w:proofErr w:type="spellEnd"/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пиляции</w:t>
            </w:r>
          </w:p>
        </w:tc>
        <w:tc>
          <w:tcPr>
            <w:tcW w:w="2345" w:type="dxa"/>
            <w:vAlign w:val="center"/>
          </w:tcPr>
          <w:p w:rsidR="00180914" w:rsidRPr="00180914" w:rsidRDefault="00180914" w:rsidP="003B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ЕЯ КОСМЕТИКС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 000р.</w:t>
            </w:r>
          </w:p>
        </w:tc>
      </w:tr>
      <w:tr w:rsidR="00180914" w:rsidRPr="00896ACE" w:rsidTr="00180914">
        <w:trPr>
          <w:trHeight w:val="1554"/>
        </w:trPr>
        <w:tc>
          <w:tcPr>
            <w:tcW w:w="709" w:type="dxa"/>
            <w:noWrap/>
            <w:vAlign w:val="center"/>
          </w:tcPr>
          <w:p w:rsidR="00180914" w:rsidRPr="00896ACE" w:rsidRDefault="00180914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73</w:t>
            </w:r>
          </w:p>
        </w:tc>
        <w:tc>
          <w:tcPr>
            <w:tcW w:w="6662" w:type="dxa"/>
            <w:vAlign w:val="center"/>
          </w:tcPr>
          <w:p w:rsidR="00180914" w:rsidRPr="00180914" w:rsidRDefault="00180914" w:rsidP="003B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производства интеллектуальной системы удаленного мониторинга, управления, диспетчеризации, учёта ресурсов и обеспечения безопасности на распределенных технологических объектах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СОР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5" w:type="dxa"/>
            <w:vAlign w:val="center"/>
          </w:tcPr>
          <w:p w:rsidR="00180914" w:rsidRPr="00180914" w:rsidRDefault="00180914" w:rsidP="003B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НПЦ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НЫЕ ТЕХНОЛОГИИ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2127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 000р.</w:t>
            </w:r>
            <w:r w:rsidR="006F12DF" w:rsidRPr="006F12DF">
              <w:rPr>
                <w:rStyle w:val="ae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</w:tr>
      <w:tr w:rsidR="00180914" w:rsidRPr="00896ACE" w:rsidTr="00180914">
        <w:trPr>
          <w:trHeight w:val="1122"/>
        </w:trPr>
        <w:tc>
          <w:tcPr>
            <w:tcW w:w="709" w:type="dxa"/>
            <w:noWrap/>
            <w:vAlign w:val="center"/>
          </w:tcPr>
          <w:p w:rsidR="00180914" w:rsidRPr="00896ACE" w:rsidRDefault="00180914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83</w:t>
            </w:r>
          </w:p>
        </w:tc>
        <w:tc>
          <w:tcPr>
            <w:tcW w:w="6662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proofErr w:type="spellStart"/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росетевого</w:t>
            </w:r>
            <w:proofErr w:type="spellEnd"/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лера для замены человека на рутинных операциях</w:t>
            </w:r>
          </w:p>
        </w:tc>
        <w:tc>
          <w:tcPr>
            <w:tcW w:w="2345" w:type="dxa"/>
            <w:vAlign w:val="center"/>
          </w:tcPr>
          <w:p w:rsidR="00180914" w:rsidRPr="00180914" w:rsidRDefault="00180914" w:rsidP="003B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Д МГТУ</w:t>
            </w:r>
            <w:r w:rsidR="003B3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Челябинская обл</w:t>
            </w:r>
          </w:p>
        </w:tc>
        <w:tc>
          <w:tcPr>
            <w:tcW w:w="2127" w:type="dxa"/>
            <w:vAlign w:val="center"/>
          </w:tcPr>
          <w:p w:rsidR="00180914" w:rsidRPr="00180914" w:rsidRDefault="00180914" w:rsidP="00180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0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707 800р.</w:t>
            </w:r>
          </w:p>
        </w:tc>
      </w:tr>
    </w:tbl>
    <w:p w:rsidR="00C30044" w:rsidRDefault="00C30044" w:rsidP="00E17BE8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BA" w:rsidRDefault="00C04BBA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69" w:rsidRDefault="00D12969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BA" w:rsidRDefault="00C04BBA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04BBA" w:rsidSect="00D547E1">
      <w:type w:val="continuous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17A7" w:rsidRDefault="000217A7" w:rsidP="00C87EC6">
      <w:pPr>
        <w:spacing w:after="0" w:line="240" w:lineRule="auto"/>
      </w:pPr>
      <w:r>
        <w:separator/>
      </w:r>
    </w:p>
  </w:endnote>
  <w:endnote w:type="continuationSeparator" w:id="0">
    <w:p w:rsidR="000217A7" w:rsidRDefault="000217A7" w:rsidP="00C8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panose1 w:val="020B0604020202020204"/>
    <w:charset w:val="00"/>
    <w:family w:val="auto"/>
    <w:pitch w:val="default"/>
  </w:font>
  <w:font w:name="unifont">
    <w:altName w:val="MS Mincho"/>
    <w:panose1 w:val="020B0604020202020204"/>
    <w:charset w:val="8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17A7" w:rsidRDefault="000217A7" w:rsidP="00C87EC6">
      <w:pPr>
        <w:spacing w:after="0" w:line="240" w:lineRule="auto"/>
      </w:pPr>
      <w:r>
        <w:separator/>
      </w:r>
    </w:p>
  </w:footnote>
  <w:footnote w:type="continuationSeparator" w:id="0">
    <w:p w:rsidR="000217A7" w:rsidRDefault="000217A7" w:rsidP="00C87EC6">
      <w:pPr>
        <w:spacing w:after="0" w:line="240" w:lineRule="auto"/>
      </w:pPr>
      <w:r>
        <w:continuationSeparator/>
      </w:r>
    </w:p>
  </w:footnote>
  <w:footnote w:id="1">
    <w:p w:rsidR="006F12DF" w:rsidRDefault="006F12DF">
      <w:pPr>
        <w:pStyle w:val="ac"/>
      </w:pPr>
      <w:r w:rsidRPr="006F12DF">
        <w:rPr>
          <w:rStyle w:val="ae"/>
        </w:rPr>
        <w:sym w:font="Symbol" w:char="F02A"/>
      </w:r>
      <w:r>
        <w:t xml:space="preserve"> 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12383"/>
    <w:multiLevelType w:val="hybridMultilevel"/>
    <w:tmpl w:val="1608A29C"/>
    <w:lvl w:ilvl="0" w:tplc="D34453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A9F"/>
    <w:multiLevelType w:val="hybridMultilevel"/>
    <w:tmpl w:val="C422F422"/>
    <w:lvl w:ilvl="0" w:tplc="85C0B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32DCF"/>
    <w:multiLevelType w:val="hybridMultilevel"/>
    <w:tmpl w:val="121C1BFC"/>
    <w:lvl w:ilvl="0" w:tplc="FC6077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47BB"/>
    <w:multiLevelType w:val="hybridMultilevel"/>
    <w:tmpl w:val="E6C805D0"/>
    <w:lvl w:ilvl="0" w:tplc="16784D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50DD"/>
    <w:multiLevelType w:val="hybridMultilevel"/>
    <w:tmpl w:val="BB9CC41C"/>
    <w:lvl w:ilvl="0" w:tplc="EFEA8C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97066"/>
    <w:multiLevelType w:val="hybridMultilevel"/>
    <w:tmpl w:val="8028F2F4"/>
    <w:lvl w:ilvl="0" w:tplc="D234C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A2584"/>
    <w:multiLevelType w:val="hybridMultilevel"/>
    <w:tmpl w:val="E30E1A3E"/>
    <w:lvl w:ilvl="0" w:tplc="73AE45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E7114"/>
    <w:multiLevelType w:val="hybridMultilevel"/>
    <w:tmpl w:val="E6C805D0"/>
    <w:lvl w:ilvl="0" w:tplc="16784D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C15"/>
    <w:rsid w:val="000174ED"/>
    <w:rsid w:val="00017A5E"/>
    <w:rsid w:val="00017B21"/>
    <w:rsid w:val="00017BAE"/>
    <w:rsid w:val="00020331"/>
    <w:rsid w:val="00020349"/>
    <w:rsid w:val="000217A7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27567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25D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9BF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87AB8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D12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85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182"/>
    <w:rsid w:val="0017537D"/>
    <w:rsid w:val="00176070"/>
    <w:rsid w:val="00176439"/>
    <w:rsid w:val="0017647D"/>
    <w:rsid w:val="001768E3"/>
    <w:rsid w:val="0017775B"/>
    <w:rsid w:val="00177AB3"/>
    <w:rsid w:val="0018024C"/>
    <w:rsid w:val="001804B9"/>
    <w:rsid w:val="00180527"/>
    <w:rsid w:val="00180914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2C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BB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E18"/>
    <w:rsid w:val="001C3FC1"/>
    <w:rsid w:val="001C4939"/>
    <w:rsid w:val="001C4AE9"/>
    <w:rsid w:val="001C5DE8"/>
    <w:rsid w:val="001C5F4B"/>
    <w:rsid w:val="001C6010"/>
    <w:rsid w:val="001C6030"/>
    <w:rsid w:val="001C6399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AA7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50"/>
    <w:rsid w:val="00233041"/>
    <w:rsid w:val="00233C97"/>
    <w:rsid w:val="00234404"/>
    <w:rsid w:val="0023525D"/>
    <w:rsid w:val="002352E9"/>
    <w:rsid w:val="002358BA"/>
    <w:rsid w:val="00236056"/>
    <w:rsid w:val="00236A06"/>
    <w:rsid w:val="00236B2D"/>
    <w:rsid w:val="00237B42"/>
    <w:rsid w:val="002400C5"/>
    <w:rsid w:val="0024024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51F"/>
    <w:rsid w:val="00250680"/>
    <w:rsid w:val="0025145E"/>
    <w:rsid w:val="00251561"/>
    <w:rsid w:val="002518C4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4E6A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1E5A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D97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7EC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2F10"/>
    <w:rsid w:val="003A3357"/>
    <w:rsid w:val="003A34C3"/>
    <w:rsid w:val="003A3886"/>
    <w:rsid w:val="003A4167"/>
    <w:rsid w:val="003A4325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C09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FBB"/>
    <w:rsid w:val="003D75A3"/>
    <w:rsid w:val="003D771E"/>
    <w:rsid w:val="003D7B03"/>
    <w:rsid w:val="003E0059"/>
    <w:rsid w:val="003E05E1"/>
    <w:rsid w:val="003E08B7"/>
    <w:rsid w:val="003E12EF"/>
    <w:rsid w:val="003E18CA"/>
    <w:rsid w:val="003E1ADD"/>
    <w:rsid w:val="003E204E"/>
    <w:rsid w:val="003E225A"/>
    <w:rsid w:val="003E2419"/>
    <w:rsid w:val="003E27F3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5FFC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6816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28C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0D51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36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4FAB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4E0A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A68"/>
    <w:rsid w:val="004F4235"/>
    <w:rsid w:val="004F497E"/>
    <w:rsid w:val="004F5BF7"/>
    <w:rsid w:val="004F5C57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3CDA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17EC2"/>
    <w:rsid w:val="00520194"/>
    <w:rsid w:val="00520493"/>
    <w:rsid w:val="00520682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1C3C"/>
    <w:rsid w:val="0053333B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7A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4B29"/>
    <w:rsid w:val="005B56AF"/>
    <w:rsid w:val="005B57EA"/>
    <w:rsid w:val="005B5C24"/>
    <w:rsid w:val="005B6422"/>
    <w:rsid w:val="005B65DE"/>
    <w:rsid w:val="005B67F9"/>
    <w:rsid w:val="005B6C7A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8FB"/>
    <w:rsid w:val="005D0B39"/>
    <w:rsid w:val="005D163C"/>
    <w:rsid w:val="005D1710"/>
    <w:rsid w:val="005D186A"/>
    <w:rsid w:val="005D1FEB"/>
    <w:rsid w:val="005D2C24"/>
    <w:rsid w:val="005D2EFC"/>
    <w:rsid w:val="005D3089"/>
    <w:rsid w:val="005D3149"/>
    <w:rsid w:val="005D3A63"/>
    <w:rsid w:val="005D44B6"/>
    <w:rsid w:val="005D4709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57E17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4B4"/>
    <w:rsid w:val="00696CD2"/>
    <w:rsid w:val="00697318"/>
    <w:rsid w:val="00697745"/>
    <w:rsid w:val="00697D25"/>
    <w:rsid w:val="00697EBF"/>
    <w:rsid w:val="006A05FF"/>
    <w:rsid w:val="006A0B90"/>
    <w:rsid w:val="006A0EB7"/>
    <w:rsid w:val="006A10D8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89F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12DF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74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51B9"/>
    <w:rsid w:val="00716091"/>
    <w:rsid w:val="00716995"/>
    <w:rsid w:val="007169D2"/>
    <w:rsid w:val="00716C2C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F44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495"/>
    <w:rsid w:val="0075054F"/>
    <w:rsid w:val="00750619"/>
    <w:rsid w:val="0075075B"/>
    <w:rsid w:val="00750D6A"/>
    <w:rsid w:val="0075116A"/>
    <w:rsid w:val="00751B40"/>
    <w:rsid w:val="00751EE2"/>
    <w:rsid w:val="00752066"/>
    <w:rsid w:val="007527E4"/>
    <w:rsid w:val="00752871"/>
    <w:rsid w:val="00752B11"/>
    <w:rsid w:val="00752EAF"/>
    <w:rsid w:val="00753AC5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127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856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164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486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2F21"/>
    <w:rsid w:val="008132D4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9DE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3C8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3BB7"/>
    <w:rsid w:val="00874BDF"/>
    <w:rsid w:val="00874CC8"/>
    <w:rsid w:val="008750E3"/>
    <w:rsid w:val="00875507"/>
    <w:rsid w:val="008758A8"/>
    <w:rsid w:val="008760F1"/>
    <w:rsid w:val="0087636B"/>
    <w:rsid w:val="00877086"/>
    <w:rsid w:val="008771B8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ACE"/>
    <w:rsid w:val="00896F29"/>
    <w:rsid w:val="00897DB9"/>
    <w:rsid w:val="00897E22"/>
    <w:rsid w:val="008A0361"/>
    <w:rsid w:val="008A0F89"/>
    <w:rsid w:val="008A1251"/>
    <w:rsid w:val="008A169C"/>
    <w:rsid w:val="008A1B64"/>
    <w:rsid w:val="008A1BC1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38E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CA4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66C5F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8EA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495F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17F0D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1F5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1FC0"/>
    <w:rsid w:val="00A72F5F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0BB0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406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1E7A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46EE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8FE"/>
    <w:rsid w:val="00B26C88"/>
    <w:rsid w:val="00B2729F"/>
    <w:rsid w:val="00B273E4"/>
    <w:rsid w:val="00B2788B"/>
    <w:rsid w:val="00B30471"/>
    <w:rsid w:val="00B30978"/>
    <w:rsid w:val="00B30E23"/>
    <w:rsid w:val="00B3112D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438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56C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4BBA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2BAF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496C"/>
    <w:rsid w:val="00C24B8A"/>
    <w:rsid w:val="00C25516"/>
    <w:rsid w:val="00C25F4A"/>
    <w:rsid w:val="00C26A43"/>
    <w:rsid w:val="00C27021"/>
    <w:rsid w:val="00C270BA"/>
    <w:rsid w:val="00C276DF"/>
    <w:rsid w:val="00C30044"/>
    <w:rsid w:val="00C3050F"/>
    <w:rsid w:val="00C30DDD"/>
    <w:rsid w:val="00C3129D"/>
    <w:rsid w:val="00C314D0"/>
    <w:rsid w:val="00C315E4"/>
    <w:rsid w:val="00C3195C"/>
    <w:rsid w:val="00C31EB0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BEE"/>
    <w:rsid w:val="00C34ECA"/>
    <w:rsid w:val="00C35140"/>
    <w:rsid w:val="00C3549A"/>
    <w:rsid w:val="00C365BD"/>
    <w:rsid w:val="00C3675C"/>
    <w:rsid w:val="00C36A75"/>
    <w:rsid w:val="00C3752C"/>
    <w:rsid w:val="00C37591"/>
    <w:rsid w:val="00C37FAF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3F4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EC6"/>
    <w:rsid w:val="00C87F36"/>
    <w:rsid w:val="00C9068B"/>
    <w:rsid w:val="00C90792"/>
    <w:rsid w:val="00C91241"/>
    <w:rsid w:val="00C91B67"/>
    <w:rsid w:val="00C92133"/>
    <w:rsid w:val="00C922B5"/>
    <w:rsid w:val="00C9265D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31A4"/>
    <w:rsid w:val="00CB33A1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6F3E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969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7BED"/>
    <w:rsid w:val="00D90406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26E"/>
    <w:rsid w:val="00DD5615"/>
    <w:rsid w:val="00DD61D4"/>
    <w:rsid w:val="00DD61D8"/>
    <w:rsid w:val="00DD75AE"/>
    <w:rsid w:val="00DD798F"/>
    <w:rsid w:val="00DE0206"/>
    <w:rsid w:val="00DE0738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1E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5FBF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8E4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6E16"/>
    <w:rsid w:val="00EB7B58"/>
    <w:rsid w:val="00EC09D1"/>
    <w:rsid w:val="00EC1A25"/>
    <w:rsid w:val="00EC1AF3"/>
    <w:rsid w:val="00EC1F3E"/>
    <w:rsid w:val="00EC211E"/>
    <w:rsid w:val="00EC22F8"/>
    <w:rsid w:val="00EC2B1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937"/>
    <w:rsid w:val="00EE2F90"/>
    <w:rsid w:val="00EE3825"/>
    <w:rsid w:val="00EE4542"/>
    <w:rsid w:val="00EE4CDA"/>
    <w:rsid w:val="00EE4DD5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4A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DC3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158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7D8F1-79D6-184E-849D-C7A70123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table" w:styleId="ab">
    <w:name w:val="Light Shading"/>
    <w:basedOn w:val="a1"/>
    <w:uiPriority w:val="60"/>
    <w:rsid w:val="004372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C87EC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7EC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7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F64D-8FC4-453B-8B4D-81E9B391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@fasie.ru</dc:creator>
  <cp:lastModifiedBy>qe076</cp:lastModifiedBy>
  <cp:revision>2</cp:revision>
  <cp:lastPrinted>2015-06-16T11:47:00Z</cp:lastPrinted>
  <dcterms:created xsi:type="dcterms:W3CDTF">2020-06-03T06:34:00Z</dcterms:created>
  <dcterms:modified xsi:type="dcterms:W3CDTF">2020-06-03T06:34:00Z</dcterms:modified>
</cp:coreProperties>
</file>